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77" w:tblpY="1479"/>
        <w:tblW w:w="1020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2552"/>
        <w:gridCol w:w="3968"/>
      </w:tblGrid>
      <w:tr w:rsidR="001B2D70" w:rsidRPr="001B2D70" w:rsidTr="002E3AAB">
        <w:trPr>
          <w:trHeight w:val="283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186F64" w:rsidP="00C423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1B2D70">
              <w:rPr>
                <w:b/>
                <w:color w:val="auto"/>
                <w:sz w:val="20"/>
                <w:szCs w:val="20"/>
              </w:rPr>
              <w:t>TERMO DE COOPERAÇÃO NR 171/2017 – SIM/RS/ONE/CMV</w:t>
            </w:r>
          </w:p>
          <w:p w:rsidR="00CD3613" w:rsidRPr="001B2D70" w:rsidRDefault="00186F64" w:rsidP="0079455C">
            <w:pPr>
              <w:pStyle w:val="Normal1"/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B2D70">
              <w:rPr>
                <w:b/>
                <w:color w:val="auto"/>
                <w:sz w:val="20"/>
                <w:szCs w:val="20"/>
              </w:rPr>
              <w:t xml:space="preserve">Atualizada até </w:t>
            </w:r>
            <w:r w:rsidR="00B53C3C">
              <w:rPr>
                <w:b/>
                <w:color w:val="auto"/>
                <w:sz w:val="20"/>
                <w:szCs w:val="20"/>
              </w:rPr>
              <w:t>29/10</w:t>
            </w:r>
            <w:r w:rsidR="00CC6F85">
              <w:rPr>
                <w:b/>
                <w:color w:val="auto"/>
                <w:sz w:val="20"/>
                <w:szCs w:val="20"/>
              </w:rPr>
              <w:t>/2024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9A42D8" w:rsidRDefault="00CD3613" w:rsidP="00074D6F">
            <w:pPr>
              <w:pStyle w:val="Normal1"/>
              <w:widowControl w:val="0"/>
              <w:numPr>
                <w:ilvl w:val="1"/>
                <w:numId w:val="1"/>
              </w:numPr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MUNICÍPIOS – S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Nº Processos Administrativos – PRO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PUBLICAÇÃO DOE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C4126A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CEGU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142-7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843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ÁGUA SA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72-6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GU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94-0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CR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9-4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GRE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8-2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68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G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7-9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PEST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4-7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TO ALEG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0-1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TO FELI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88-5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6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MIRANTE TAMANDARÉ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505-8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1B2D70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VORA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09-5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MARAL FERRAD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4/1200-0000322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79/20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53, pág 129, 19 Març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METIST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9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445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left" w:pos="195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NTA GOR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9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NTÔNIO PR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4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8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ATI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03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ME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46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PAD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782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8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S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783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0, pág 141, 24 Abril 2019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S RA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1-7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C4126A" w:rsidRPr="00841189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ARROIO DO TIG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PROA: 23/12000000744-3</w:t>
            </w:r>
          </w:p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FPE: 805/20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- Súmula Termo Adesão publicada no DOE nº 113, pág 112, 14 Junho 2023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VOREZIN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03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6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AUGUSTO PEST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281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16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3, pág 303, 23 Dezembro 2021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G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7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2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LNEÁRIO PINH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21/1200-0000457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0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° 102 , pág 83, 19 de Maio 2021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59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 DO COTEGI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7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. 145, 08 Març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RIBEI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469-3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3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0, pág. 89, 02 Agosto 2019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RIO AZ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451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2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umula Termo Adesão publicada no DOE n° 102, pág 83, 19 Maio 2021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 DO TRIU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24-9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1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FUN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2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QUARA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236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0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1, pág 67, 25 Junho 2019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C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47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OS CASS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5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NJAMIN CONSTANT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432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2</w:t>
            </w:r>
            <w:r w:rsidRPr="001B2D70">
              <w:rPr>
                <w:color w:val="auto"/>
                <w:sz w:val="18"/>
                <w:szCs w:val="18"/>
              </w:rPr>
              <w:t>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3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ENTO GONÇALV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0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2-1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BURIC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3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INC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1-3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CADE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7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53-7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6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. 131, 22 Outub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M RETIR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 PROA:19/1200-0000003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290, 14 Janeiro 2019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QUEIRÃO DO LE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1-1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SSORO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78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. 96, 09 Fever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RA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05-1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18, pág. 184, 22 Junh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ROCHI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1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UTI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1-9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ÇAPAV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31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CHOEIR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34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C4126A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CHOEIRIN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2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IQUE DOB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</w:t>
            </w:r>
            <w:r w:rsidR="00447C1B">
              <w:rPr>
                <w:color w:val="auto"/>
                <w:sz w:val="18"/>
                <w:szCs w:val="18"/>
              </w:rPr>
              <w:t xml:space="preserve"> 25/1200-0001338-0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  <w:p w:rsidR="00FA5C34" w:rsidRPr="001B2D70" w:rsidRDefault="00447C1B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308/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C334E6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</w:t>
            </w:r>
            <w:r w:rsidR="00447C1B">
              <w:rPr>
                <w:color w:val="auto"/>
                <w:sz w:val="18"/>
                <w:szCs w:val="18"/>
              </w:rPr>
              <w:t xml:space="preserve"> 208</w:t>
            </w:r>
            <w:r w:rsidRPr="001B2D70">
              <w:rPr>
                <w:color w:val="auto"/>
                <w:sz w:val="18"/>
                <w:szCs w:val="18"/>
              </w:rPr>
              <w:t>, pág.</w:t>
            </w:r>
            <w:r w:rsidR="00447C1B">
              <w:rPr>
                <w:color w:val="auto"/>
                <w:sz w:val="18"/>
                <w:szCs w:val="18"/>
              </w:rPr>
              <w:t>48</w:t>
            </w:r>
            <w:r w:rsidRPr="001B2D70">
              <w:rPr>
                <w:color w:val="auto"/>
                <w:sz w:val="18"/>
                <w:szCs w:val="18"/>
              </w:rPr>
              <w:t>,</w:t>
            </w:r>
            <w:r w:rsidR="00C334E6">
              <w:rPr>
                <w:color w:val="auto"/>
                <w:sz w:val="18"/>
                <w:szCs w:val="18"/>
              </w:rPr>
              <w:t xml:space="preserve"> 23 outub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IBAT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2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3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pBdr>
                <w:top w:val="single" w:sz="4" w:space="1" w:color="000000"/>
              </w:pBd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tabs>
                <w:tab w:val="left" w:pos="201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IÇA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18/1200-0001832-4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7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. 138, 06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AQUÃ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7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AR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7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BARÁ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3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INA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6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INAS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:20/1200-0001028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0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5, pág. 46, 22 Setembro 2020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O NOV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0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O B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60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DELÁ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5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ÂNDIDO GODÓ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3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DIO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4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E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2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8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GUÇ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35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O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1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UDOS DO V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2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BONIT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5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A CANO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327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0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9, pág. 104, 11 Junh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O CIP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4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52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O LE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77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0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. 111, 23 Julho 2018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ELA DE SANT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26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3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. 131, 22 Outubro 2018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A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8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AZIN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3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LOS BARBO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59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S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5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TUÍ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9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8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FA5C34" w:rsidRPr="001B2D70" w:rsidTr="002E3AAB">
        <w:trPr>
          <w:trHeight w:val="5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XIAS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color w:val="auto"/>
                <w:sz w:val="18"/>
                <w:szCs w:val="18"/>
                <w:shd w:val="clear" w:color="auto" w:fill="FFFFFF"/>
              </w:rPr>
              <w:t>PROA: 18/1200-0001878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NTENÁR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1/1200-0000834-1</w:t>
            </w:r>
          </w:p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194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. 224, 06 Setembro 2021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BRAN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5</w:t>
            </w: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/1200-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0000144-6</w:t>
            </w:r>
          </w:p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352/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40, pág. 100, 2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everei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RRO GRAND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19/1200-0000885-5</w:t>
            </w:r>
          </w:p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509/2019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GRANDE DO SUL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PROA: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/1200-0000651</w:t>
            </w: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-5</w:t>
            </w:r>
          </w:p>
          <w:p w:rsidR="00FA5C34" w:rsidRPr="001B2D70" w:rsidRDefault="00FA5C34" w:rsidP="00FA5C34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859/2024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</w:t>
            </w:r>
            <w:r>
              <w:rPr>
                <w:color w:val="auto"/>
                <w:sz w:val="18"/>
                <w:szCs w:val="18"/>
              </w:rPr>
              <w:t>publicada no DOE nº 111, pág. 89, 06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nh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RRO LAR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075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, pág. 57, 30 Janeiro 2020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ARQUEAD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2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1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ARRU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0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IAPET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5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65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U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5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. 120, 19 Abril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IDR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5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0000489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96/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88, pág. 94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i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IRÍA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71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LIN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6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º 45, pág. 145, 08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LOR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3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 DOE nº 37, pág. 92, 26 Fevereiro 2018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ND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2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NSTANTI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0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QUEIRO BAIX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2075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85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Adesão publicada no DOE nº 235, pág. 65, 03 Dezembr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QUEIROS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3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7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RONEL BICA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5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RONEL PIL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534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3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. 151, 05 Julh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XIL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1-4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ISTAL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6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6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 publicada no DOE nº 89, pág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UZ AL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5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UZEIR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18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AVID CANABAR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009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ERRUBAD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8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EZESSEIS DE NOVEMB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0001563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01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2, pág 45, 29 Outubro 2020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ILERMANDO DE AGUI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54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5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02, pág51, 28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IS IRMÃ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2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3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IS LAJEA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823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7, pág 86, 09 Outubro  2019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NA FRANCIS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7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1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UTOR MAURÍCIO CARDOS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6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UTOR RICAR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56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LDORAD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6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CANT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6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CRUZILHAD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129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GENHO VEL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47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TRE RIOS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7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EBAN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60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ECH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736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347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8, pág. 64, 26 Setembr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NESTI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6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VAL SE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5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PUMOS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61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AÇ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3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ÂNCIA VEL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87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E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12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5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RE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5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RROUPIL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2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XINAL DO SOTUR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8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XINALZIN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0546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2714/20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82, pág 92, 29 Abril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ZENDA VILANO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6-4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ELI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2/1200-0000509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48/20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8, pág 81, 10 Maio  2022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LORES DA CUN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9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72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LORIANO PEIXO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774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5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NTOURA XAVI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92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4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RMIGUEI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1-4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QUETIN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0647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848/20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3, pág 82, 10</w:t>
            </w:r>
            <w:r w:rsidRPr="001B2D70">
              <w:rPr>
                <w:color w:val="auto"/>
                <w:sz w:val="18"/>
                <w:szCs w:val="18"/>
              </w:rPr>
              <w:t xml:space="preserve"> J</w:t>
            </w:r>
            <w:r>
              <w:rPr>
                <w:color w:val="auto"/>
                <w:sz w:val="18"/>
                <w:szCs w:val="18"/>
              </w:rPr>
              <w:t>unh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RTALEZA DOS VAL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2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4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REDERICO WESTPHAL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21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3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ARIBAL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7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AURA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801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2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de Termo de Adesão publicada no DOE nº 140, pág 43, 08 Julho 2020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NERAL CÂMA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0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NT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5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TÚLIO VARGA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7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9/2018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IRUÁ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510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78/2023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4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LORIN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169-4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9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4, pág 76, 13 Junho 2019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M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4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MADO DOS LOUREIR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7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2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VATA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6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Í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9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POR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8-4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RANI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787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46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º 176, pág 100, 31 Agosto 2021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ARMO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6-4</w:t>
            </w:r>
          </w:p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ERV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01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0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ERVEIR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01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7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ORIZONTI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4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</w:t>
            </w:r>
            <w:r>
              <w:rPr>
                <w:color w:val="auto"/>
                <w:sz w:val="18"/>
                <w:szCs w:val="18"/>
              </w:rPr>
              <w:t>AÇ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5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0000444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21/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79, pág 65</w:t>
            </w:r>
            <w:r w:rsidRPr="001B2D70">
              <w:rPr>
                <w:color w:val="auto"/>
                <w:sz w:val="18"/>
                <w:szCs w:val="18"/>
              </w:rPr>
              <w:t xml:space="preserve">, 25 </w:t>
            </w:r>
            <w:r>
              <w:rPr>
                <w:color w:val="auto"/>
                <w:sz w:val="18"/>
                <w:szCs w:val="18"/>
              </w:rPr>
              <w:t>Abril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AIAR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9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APUITÃ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5-4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UBÁ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1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GREJIN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4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JU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243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676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1, pág 66, 21 Dezembro 2021.</w:t>
            </w:r>
          </w:p>
        </w:tc>
      </w:tr>
      <w:tr w:rsidR="00FA5C34" w:rsidRPr="00841189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841189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841189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ILÓPOL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841189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PROA: 23/1200-0000040-6</w:t>
            </w:r>
          </w:p>
          <w:p w:rsidR="00FA5C34" w:rsidRPr="00841189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FPE: 047/20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841189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Súmula Termo Adesão publicada no DOE nº 092, pág 76, 15 Maio 2023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MB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79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MIGRAN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9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NHACOR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0-4</w:t>
            </w:r>
          </w:p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PIRANG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9-5</w:t>
            </w:r>
          </w:p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RA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8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4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TAA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63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7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TACURUB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0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17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AQU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3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0, pág 51, 9 Junho 20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VOR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9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VO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3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BOTIC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9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1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CUTIN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79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GU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3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GUAR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34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163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85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2, pág 60, 11 Junh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Ó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193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4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ULIO DE CASTILH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2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GOA BONIT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 w:rsidRPr="00C7306F">
              <w:rPr>
                <w:color w:val="auto"/>
                <w:sz w:val="18"/>
                <w:szCs w:val="18"/>
              </w:rPr>
              <w:t>21/1200-0000749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09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° 166, pág 80, 17 Agosto 2021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013772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LAGOA DOS TRÊS CAN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013772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PROA: 23/1200-0001211-0</w:t>
            </w:r>
          </w:p>
          <w:p w:rsidR="00FA5C34" w:rsidRPr="00013772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FPE: 1522/20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013772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- Súmula Termo Adesão publicada no DOE n° 178, pág 74, 13 Setembro 2023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GOA VERMEL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3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JE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3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JEADO DO BUG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0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0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VRAS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504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IBERATO SALZ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0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INDOLFO COLL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27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4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ÇAMBAR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052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28, pág 34, 08 Fevereiro 2021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CHADIN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33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QUIN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28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h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AT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72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8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MARCELINO RAMO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2/1200-0000182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79/20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55, 25 Fevereiro 2022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IANO MO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1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QUES DE SOU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0-3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5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0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LEIT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8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8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CASTELH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4-9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QUEIM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1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INAS DO LE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9-7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IRAGUA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6-4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AU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367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01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E BEL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88-5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ENEG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2-6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RMAÇ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4-8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RRO REU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55-0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STARD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6-2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FA5C34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UÇU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86-1</w:t>
            </w:r>
          </w:p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C34" w:rsidRPr="001B2D70" w:rsidRDefault="00FA5C34" w:rsidP="00FA5C34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UITOS CAP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C63963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="009C67D7" w:rsidRPr="001B2D70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25/1200-9000028-2</w:t>
            </w:r>
            <w:r w:rsidR="009C67D7" w:rsidRPr="001B2D70">
              <w:rPr>
                <w:color w:val="auto"/>
                <w:sz w:val="18"/>
                <w:szCs w:val="18"/>
              </w:rPr>
              <w:t xml:space="preserve"> 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</w:t>
            </w:r>
            <w:r w:rsidR="00C63963">
              <w:rPr>
                <w:color w:val="auto"/>
                <w:sz w:val="18"/>
                <w:szCs w:val="18"/>
              </w:rPr>
              <w:t xml:space="preserve"> 4387/202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C63963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</w:t>
            </w:r>
            <w:r w:rsidR="00C63963">
              <w:rPr>
                <w:color w:val="auto"/>
                <w:sz w:val="18"/>
                <w:szCs w:val="18"/>
              </w:rPr>
              <w:t xml:space="preserve"> 2</w:t>
            </w:r>
            <w:r w:rsidRPr="001B2D70">
              <w:rPr>
                <w:color w:val="auto"/>
                <w:sz w:val="18"/>
                <w:szCs w:val="18"/>
              </w:rPr>
              <w:t xml:space="preserve">, pág </w:t>
            </w:r>
            <w:r w:rsidR="00C63963">
              <w:rPr>
                <w:color w:val="auto"/>
                <w:sz w:val="18"/>
                <w:szCs w:val="18"/>
              </w:rPr>
              <w:t>24</w:t>
            </w:r>
            <w:r w:rsidRPr="001B2D70">
              <w:rPr>
                <w:color w:val="auto"/>
                <w:sz w:val="18"/>
                <w:szCs w:val="18"/>
              </w:rPr>
              <w:t>,</w:t>
            </w:r>
            <w:r w:rsidR="00C63963">
              <w:rPr>
                <w:color w:val="auto"/>
                <w:sz w:val="18"/>
                <w:szCs w:val="18"/>
              </w:rPr>
              <w:t xml:space="preserve"> </w:t>
            </w:r>
            <w:r w:rsidR="00FD035D">
              <w:rPr>
                <w:color w:val="auto"/>
                <w:sz w:val="18"/>
                <w:szCs w:val="18"/>
              </w:rPr>
              <w:t>05 janeiro 2026</w:t>
            </w:r>
            <w:bookmarkStart w:id="0" w:name="_GoBack"/>
            <w:bookmarkEnd w:id="0"/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ULITER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7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3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ÃO-ME-TOQU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3-4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NO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3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ALVORA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3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ARAÇ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2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0, pág 52, 9 Junho 20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BOA VIS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093-5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ublicada no DOE nº 18, pág 100, 24 Janeiro 2019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BRÉS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355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6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publicada no DOE nº 58, pág. 61, 23 Março 2020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CANDELÁ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5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ESPERANÇ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6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1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HART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7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PETRÓPOL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9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PR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8-7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SANTA RI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51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BARREI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1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8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HAMBUR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4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MACH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5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TIRADEN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3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XING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50-1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OSÓR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44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LMEIRA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2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2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LMITIN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89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NAMB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20/1200-0001572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5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° 234, pág 52, 16 Novembro 2020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NTANO GRAN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3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A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6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AÍS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322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7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76, 12 Julh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ECI NOV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60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OB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0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SSO DO SOBR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6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SSO FUN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98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VERA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88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0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 111, 23 Julh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LOT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5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DRAS ALT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51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6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JUÇA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61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CADA CAF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8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8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AL GRAN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0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EIRINHO DO V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3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3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EIRO MACH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5-4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NTO BAND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 w:rsidRPr="006462C2">
              <w:rPr>
                <w:sz w:val="18"/>
                <w:szCs w:val="18"/>
              </w:rPr>
              <w:t>25/1200-0001129-8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 w:rsidRPr="006462C2">
              <w:rPr>
                <w:sz w:val="18"/>
                <w:szCs w:val="18"/>
              </w:rPr>
              <w:t>2717/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RAP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715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8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92, págs 139 e 140, 1 Outub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RATI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87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3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 151, 5 Julh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LANAL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4-4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1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ÇO DAS ANT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536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1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221, pág 207, 21 Novem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NT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5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6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NTE PRE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2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8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ALEG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99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LUCE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79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MAU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30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VERA CRU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7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XAVI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617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76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7, pág 50, 28 Maio 2020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GRESS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693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UTIN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566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46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Adesão publicada no DOE nº 94, pág 46, 13 Maio 2020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ARA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0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ATRO IRMA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10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53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3, pág 231, 13 Dezembro 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EVE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64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6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INZE DE NOVEMB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2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EDEN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9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ESTINGA SE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00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 GRAN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54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 PAR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20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ZIN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76-4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CA SA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0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DEIO BON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9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LAD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47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2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LAN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095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NDA AL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1-0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QUE GONZA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 19/1200-0001323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9/20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75, 12 Julh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SÁRI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7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2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GRADA FAMÍL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6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6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DANHA MARIN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21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TO DO JACU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24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VADOR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40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ANDU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4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4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BARBAR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6-4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6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ECÍLI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65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LAR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694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RUZ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22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MA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263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55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9, pág 104, 11 Junh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IA DO HERV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1529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337/20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</w:t>
            </w:r>
            <w:r>
              <w:rPr>
                <w:color w:val="auto"/>
                <w:sz w:val="18"/>
                <w:szCs w:val="18"/>
              </w:rPr>
              <w:t>o Adesão publicada no DOE nº 246, pág 94, 13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ezemb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GARID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A75B0F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PROA: 23/1200-0000211-5</w:t>
            </w:r>
          </w:p>
          <w:p w:rsidR="009C67D7" w:rsidRPr="00A75B0F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FPE: 1196/20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A75B0F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- Súmula Termo Adesão publicada no DOE nº 151, pág 69, 07 Agosto 2023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RO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10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4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VITÓRIA DO PALM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1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NA DO LIVRA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3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IA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/00-0001617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ÂNGE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18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A PATRUL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4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38-4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O PLANAL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2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O PAL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6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UGU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15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6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CRI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32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EXPEDIT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11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5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BOR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03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DOMINGOS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4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FRANCISCO DE ASS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1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5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FRANCISCO DE PAU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96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GABRI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70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; 19/1200-0000110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de adesão publicada no DOE nº 18, pag 100, 24 Janeir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ERÔNIM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8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ÃO DO POLÊSI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5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9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INHACOR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57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NOR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30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7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8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S AUSEN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4/1200-0000140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309/2020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28, pág 95, 09 Feverei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LEOPOL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12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LUIZ GONZA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726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 1327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ublicada no DOE nº 188, pág. 64, 26 Setembr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ARC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4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ARTINHO DA SER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320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54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IGUEL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9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30 Novem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NICOL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 19/1200-0001389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83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 91, 18 Julh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P PAULO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431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s 184 e 185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7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A SER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2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O BUTI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347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54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7, pág 70, 16 Julh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SEBASTIÃO DO CA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1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SEP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29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SÃO VALENTI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1B2D70">
              <w:rPr>
                <w:color w:val="auto"/>
                <w:sz w:val="18"/>
                <w:szCs w:val="18"/>
              </w:rPr>
              <w:t>8-</w:t>
            </w:r>
            <w:r>
              <w:rPr>
                <w:color w:val="auto"/>
                <w:sz w:val="18"/>
                <w:szCs w:val="18"/>
              </w:rPr>
              <w:t>4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8/20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2 e 183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ALENTIM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81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33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8, pág 146, 20 Dezembr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ALÉRIO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5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ENDELI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733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2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ICENTE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213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PIRAN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6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PUCAI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89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RAN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8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5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BE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0-7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7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LB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6-4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NADOR SALGADO FIL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2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RAFINA CORRÊ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5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ÉR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171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99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émula Termo Adesão publicada no DOE n° 106, pág 54, 25 Maio 2021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RT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116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8/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, pág 35, 04 Fevereiro 2020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RTÃO SANT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</w:t>
            </w:r>
            <w:r>
              <w:rPr>
                <w:color w:val="auto"/>
                <w:sz w:val="18"/>
                <w:szCs w:val="18"/>
              </w:rPr>
              <w:t>3/1200-0000284</w:t>
            </w:r>
            <w:r w:rsidRPr="001B2D70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</w:t>
            </w:r>
            <w:r w:rsidRPr="001B2D70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7</w:t>
            </w:r>
            <w:r w:rsidRPr="001B2D70">
              <w:rPr>
                <w:color w:val="auto"/>
                <w:sz w:val="18"/>
                <w:szCs w:val="18"/>
              </w:rPr>
              <w:t>/202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2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TE DE SETEMB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994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33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2, pág 80, 08 Outubro 2021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VERIANO DE ALMEI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792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14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Pr="00DC6DE0">
              <w:rPr>
                <w:color w:val="auto"/>
                <w:sz w:val="18"/>
                <w:szCs w:val="18"/>
              </w:rPr>
              <w:t xml:space="preserve">Súmula Termo Adesão publicada no DOE nº </w:t>
            </w:r>
            <w:r>
              <w:rPr>
                <w:color w:val="auto"/>
                <w:sz w:val="18"/>
                <w:szCs w:val="18"/>
              </w:rPr>
              <w:t>193</w:t>
            </w:r>
            <w:r w:rsidRPr="00DC6DE0">
              <w:rPr>
                <w:color w:val="auto"/>
                <w:sz w:val="18"/>
                <w:szCs w:val="18"/>
              </w:rPr>
              <w:t xml:space="preserve">, pág </w:t>
            </w:r>
            <w:r>
              <w:rPr>
                <w:color w:val="auto"/>
                <w:sz w:val="18"/>
                <w:szCs w:val="18"/>
              </w:rPr>
              <w:t>85</w:t>
            </w:r>
            <w:r w:rsidRPr="00DC6DE0">
              <w:rPr>
                <w:color w:val="auto"/>
                <w:sz w:val="18"/>
                <w:szCs w:val="18"/>
              </w:rPr>
              <w:t>, 0</w:t>
            </w:r>
            <w:r>
              <w:rPr>
                <w:color w:val="auto"/>
                <w:sz w:val="18"/>
                <w:szCs w:val="18"/>
              </w:rPr>
              <w:t>3</w:t>
            </w:r>
            <w:r w:rsidRPr="00DC6DE0">
              <w:rPr>
                <w:color w:val="auto"/>
                <w:sz w:val="18"/>
                <w:szCs w:val="18"/>
              </w:rPr>
              <w:t xml:space="preserve"> Outubro 20</w:t>
            </w:r>
            <w:r>
              <w:rPr>
                <w:color w:val="auto"/>
                <w:sz w:val="18"/>
                <w:szCs w:val="18"/>
              </w:rPr>
              <w:t>19</w:t>
            </w:r>
            <w:r w:rsidRPr="00DC6DE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ILVEIRA MARTIN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092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FPE: 37/2019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g 100, 24 Janeiro de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INIM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69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OBRADIN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279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2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 95, 02 Julho 2019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OLED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4-8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7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PEJA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4-4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5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P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60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47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3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1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00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UÇU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9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4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VA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81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8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1, pág 207, 21 Novem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EUTÔ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3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OROP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lA : 19/1200-0001024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8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00, pág 85, 24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OR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4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AMANDA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38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29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7, pág 105, 19 Dezembr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ARROI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22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3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CORO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89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6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DE MA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5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PALMEIR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2-8</w:t>
            </w:r>
          </w:p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PASS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72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18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2, pág 70, 27 Dezembr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INDADE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3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2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IU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3-6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2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CUNDU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2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PAREN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17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6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RUÇ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41-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1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UNISTAL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2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21/20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URUGUAI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8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5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CA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809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25/20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5, pág 64, 7 Outubro 2019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LE DO SO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7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LE VER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5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3, pág 1262, 1 Fever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NI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0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4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ENÂNCIO AI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6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8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ERA CRU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7-9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RANÓPOL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</w:t>
            </w:r>
            <w:r w:rsidRPr="001B2D70">
              <w:rPr>
                <w:color w:val="auto"/>
                <w:sz w:val="18"/>
                <w:szCs w:val="18"/>
              </w:rPr>
              <w:t>/1200-000</w:t>
            </w:r>
            <w:r>
              <w:rPr>
                <w:color w:val="auto"/>
                <w:sz w:val="18"/>
                <w:szCs w:val="18"/>
              </w:rPr>
              <w:t>1262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7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</w:t>
            </w:r>
            <w:r>
              <w:rPr>
                <w:color w:val="auto"/>
                <w:sz w:val="18"/>
                <w:szCs w:val="18"/>
              </w:rPr>
              <w:t>01, pág 80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utub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SPASIANO CORRÊ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5</w:t>
            </w:r>
            <w:r w:rsidRPr="001B2D70">
              <w:rPr>
                <w:color w:val="auto"/>
                <w:sz w:val="18"/>
                <w:szCs w:val="18"/>
              </w:rPr>
              <w:t>/1200-000</w:t>
            </w:r>
            <w:r>
              <w:rPr>
                <w:color w:val="auto"/>
                <w:sz w:val="18"/>
                <w:szCs w:val="18"/>
              </w:rPr>
              <w:t>1265-0</w:t>
            </w:r>
          </w:p>
          <w:p w:rsidR="009C67D7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26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</w:t>
            </w:r>
            <w:r>
              <w:rPr>
                <w:color w:val="auto"/>
                <w:sz w:val="18"/>
                <w:szCs w:val="18"/>
              </w:rPr>
              <w:t>00, págs 47 e 48, 13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utubro 2025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AD4127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VIADU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AD4127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PROA: 23/1200-0001104-1</w:t>
            </w:r>
          </w:p>
          <w:p w:rsidR="009C67D7" w:rsidRPr="00AD4127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FPE: 1332/20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AD4127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- Súmula Termo Adesão publicada no DOE nº 169, pág 64, 31 Agosto 2023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AM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125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435/20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9, pág.  53, 19 de Novembro 20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CENTE DUT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6-3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3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LA FLO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FD466D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PROA: 23/1200-0001257-9</w:t>
            </w:r>
          </w:p>
          <w:p w:rsidR="009C67D7" w:rsidRPr="00FD466D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FPE: 1567/20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FD466D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- Súmula Termo Adesão publicada no DOE nº 186, pág 83, 26 Setembro 2023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LA MA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1-5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LA NOVA DO S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8-1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STA ALEG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4-7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0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STA GAÚCH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1-2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6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TÓRIA DAS MISSÕ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246-</w:t>
            </w:r>
            <w:r w:rsidRPr="001B2D70">
              <w:rPr>
                <w:color w:val="auto"/>
                <w:sz w:val="18"/>
                <w:szCs w:val="18"/>
              </w:rPr>
              <w:t>8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</w:t>
            </w:r>
            <w:r w:rsidRPr="001B2D70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s 185 e 186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WESTFÁL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16-0</w:t>
            </w:r>
          </w:p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1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9C67D7" w:rsidRPr="001B2D70" w:rsidTr="002E3AAB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XANGRI-L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4-3</w:t>
            </w:r>
          </w:p>
          <w:p w:rsidR="009C67D7" w:rsidRPr="001B2D70" w:rsidRDefault="009C67D7" w:rsidP="009C67D7">
            <w:pPr>
              <w:pStyle w:val="Normal1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7/20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7D7" w:rsidRPr="001B2D70" w:rsidRDefault="009C67D7" w:rsidP="009C67D7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</w:tbl>
    <w:p w:rsidR="00CD3613" w:rsidRDefault="00CD3613">
      <w:pPr>
        <w:rPr>
          <w:color w:val="auto"/>
          <w:sz w:val="18"/>
          <w:szCs w:val="18"/>
        </w:rPr>
      </w:pPr>
    </w:p>
    <w:p w:rsidR="00CD3613" w:rsidRDefault="00CD3613">
      <w:pPr>
        <w:rPr>
          <w:color w:val="auto"/>
          <w:sz w:val="18"/>
          <w:szCs w:val="18"/>
        </w:rPr>
      </w:pPr>
    </w:p>
    <w:sectPr w:rsidR="00CD3613" w:rsidSect="00C4239E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1B" w:rsidRDefault="00447C1B">
      <w:pPr>
        <w:spacing w:line="240" w:lineRule="auto"/>
      </w:pPr>
      <w:r>
        <w:separator/>
      </w:r>
    </w:p>
  </w:endnote>
  <w:endnote w:type="continuationSeparator" w:id="0">
    <w:p w:rsidR="00447C1B" w:rsidRDefault="00447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1B" w:rsidRDefault="00447C1B">
      <w:r>
        <w:separator/>
      </w:r>
    </w:p>
  </w:footnote>
  <w:footnote w:type="continuationSeparator" w:id="0">
    <w:p w:rsidR="00447C1B" w:rsidRDefault="0044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5F7F"/>
    <w:multiLevelType w:val="multilevel"/>
    <w:tmpl w:val="22875F7F"/>
    <w:lvl w:ilvl="0">
      <w:start w:val="1"/>
      <w:numFmt w:val="decimal"/>
      <w:lvlText w:val="%1"/>
      <w:lvlJc w:val="center"/>
      <w:pPr>
        <w:tabs>
          <w:tab w:val="left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5B4F4226"/>
    <w:multiLevelType w:val="multilevel"/>
    <w:tmpl w:val="5B4F4226"/>
    <w:lvl w:ilvl="0">
      <w:start w:val="1"/>
      <w:numFmt w:val="decimal"/>
      <w:lvlText w:val="%1"/>
      <w:lvlJc w:val="center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01"/>
    <w:rsid w:val="000014DB"/>
    <w:rsid w:val="00013772"/>
    <w:rsid w:val="0001421E"/>
    <w:rsid w:val="00035CE8"/>
    <w:rsid w:val="00051D24"/>
    <w:rsid w:val="00074D6F"/>
    <w:rsid w:val="0008148B"/>
    <w:rsid w:val="000970B2"/>
    <w:rsid w:val="000E263E"/>
    <w:rsid w:val="001054F1"/>
    <w:rsid w:val="00157A48"/>
    <w:rsid w:val="00186F64"/>
    <w:rsid w:val="00190AB7"/>
    <w:rsid w:val="001B2D70"/>
    <w:rsid w:val="00202C46"/>
    <w:rsid w:val="002137E4"/>
    <w:rsid w:val="00245C66"/>
    <w:rsid w:val="002625F6"/>
    <w:rsid w:val="002A7FE8"/>
    <w:rsid w:val="002E3AAB"/>
    <w:rsid w:val="00302B6E"/>
    <w:rsid w:val="0031541F"/>
    <w:rsid w:val="00320401"/>
    <w:rsid w:val="00344540"/>
    <w:rsid w:val="00384F86"/>
    <w:rsid w:val="003E404C"/>
    <w:rsid w:val="0043357B"/>
    <w:rsid w:val="00435ED5"/>
    <w:rsid w:val="00447C1B"/>
    <w:rsid w:val="00452365"/>
    <w:rsid w:val="00544BCC"/>
    <w:rsid w:val="005647CE"/>
    <w:rsid w:val="0058507B"/>
    <w:rsid w:val="0058653B"/>
    <w:rsid w:val="005A288E"/>
    <w:rsid w:val="005C04C5"/>
    <w:rsid w:val="005C445F"/>
    <w:rsid w:val="005E3193"/>
    <w:rsid w:val="0062223B"/>
    <w:rsid w:val="00626062"/>
    <w:rsid w:val="006462C2"/>
    <w:rsid w:val="006647C7"/>
    <w:rsid w:val="0069726F"/>
    <w:rsid w:val="006A7EB9"/>
    <w:rsid w:val="00700CC4"/>
    <w:rsid w:val="007113E2"/>
    <w:rsid w:val="00714746"/>
    <w:rsid w:val="00716DB0"/>
    <w:rsid w:val="007255B7"/>
    <w:rsid w:val="007611E1"/>
    <w:rsid w:val="00792351"/>
    <w:rsid w:val="0079455C"/>
    <w:rsid w:val="007A0C95"/>
    <w:rsid w:val="007B62D4"/>
    <w:rsid w:val="00841189"/>
    <w:rsid w:val="00847E6E"/>
    <w:rsid w:val="008770CA"/>
    <w:rsid w:val="008F790D"/>
    <w:rsid w:val="00904332"/>
    <w:rsid w:val="0094080E"/>
    <w:rsid w:val="009A42D8"/>
    <w:rsid w:val="009C67D7"/>
    <w:rsid w:val="00A10706"/>
    <w:rsid w:val="00A45C40"/>
    <w:rsid w:val="00A6033D"/>
    <w:rsid w:val="00A75B0F"/>
    <w:rsid w:val="00AB6762"/>
    <w:rsid w:val="00AD3272"/>
    <w:rsid w:val="00AD4127"/>
    <w:rsid w:val="00B0206A"/>
    <w:rsid w:val="00B51B9A"/>
    <w:rsid w:val="00B53C3C"/>
    <w:rsid w:val="00B90C94"/>
    <w:rsid w:val="00BA1A83"/>
    <w:rsid w:val="00BA1E8E"/>
    <w:rsid w:val="00BC0529"/>
    <w:rsid w:val="00BF78D4"/>
    <w:rsid w:val="00C334E6"/>
    <w:rsid w:val="00C4126A"/>
    <w:rsid w:val="00C4239E"/>
    <w:rsid w:val="00C63963"/>
    <w:rsid w:val="00C7306F"/>
    <w:rsid w:val="00C875A4"/>
    <w:rsid w:val="00CC6F85"/>
    <w:rsid w:val="00CD3613"/>
    <w:rsid w:val="00D0396C"/>
    <w:rsid w:val="00D92DD0"/>
    <w:rsid w:val="00DC6DE0"/>
    <w:rsid w:val="00DC7A67"/>
    <w:rsid w:val="00DE311A"/>
    <w:rsid w:val="00E64849"/>
    <w:rsid w:val="00EA20CE"/>
    <w:rsid w:val="00ED1065"/>
    <w:rsid w:val="00EF5CA7"/>
    <w:rsid w:val="00F340A7"/>
    <w:rsid w:val="00F5652D"/>
    <w:rsid w:val="00F750A4"/>
    <w:rsid w:val="00FA5C34"/>
    <w:rsid w:val="00FB0159"/>
    <w:rsid w:val="00FB191F"/>
    <w:rsid w:val="00FD035D"/>
    <w:rsid w:val="00FD40D0"/>
    <w:rsid w:val="00FD466D"/>
    <w:rsid w:val="783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C349"/>
  <w15:docId w15:val="{7E82933F-8922-430A-AA20-94B06912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spandetalhestext">
    <w:name w:val="span_detalhes_text"/>
    <w:basedOn w:val="Fontepargpadro"/>
    <w:qFormat/>
  </w:style>
  <w:style w:type="character" w:customStyle="1" w:styleId="spandetalheslabel">
    <w:name w:val="span_detalhes_label"/>
    <w:basedOn w:val="Fontepargpadro"/>
    <w:qFormat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25ECC-41D4-42FE-ACB5-8728BD3E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7524</Words>
  <Characters>40635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a Sisti Gonçalves</dc:creator>
  <cp:lastModifiedBy>Paulo Roberto Lemos da Silva</cp:lastModifiedBy>
  <cp:revision>10</cp:revision>
  <cp:lastPrinted>2018-09-05T14:22:00Z</cp:lastPrinted>
  <dcterms:created xsi:type="dcterms:W3CDTF">2026-01-05T13:30:00Z</dcterms:created>
  <dcterms:modified xsi:type="dcterms:W3CDTF">2026-0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D5771AFD3D9E4529948015EF826F7449</vt:lpwstr>
  </property>
</Properties>
</file>